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3D" w:rsidRDefault="00E4173D" w:rsidP="00B33608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76042B" w:rsidRDefault="0076042B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76042B" w:rsidRDefault="0076042B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76042B" w:rsidRDefault="0076042B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C6E45" w:rsidRDefault="006C6E45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C6E45" w:rsidRDefault="006C6E45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76042B" w:rsidRDefault="0076042B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FF6F8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gosto</w:t>
      </w:r>
      <w:r w:rsidR="004142C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FF6F8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0</w:t>
      </w:r>
      <w:r w:rsidR="00393F7C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9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8</w:t>
      </w:r>
    </w:p>
    <w:p w:rsidR="00E4173D" w:rsidRDefault="00E4173D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212DAA" w:rsidRDefault="00212DAA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212DAA" w:rsidRDefault="00212DAA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SAN JUAN NEPOMUCENO DE FLORIDABLANCA</w:t>
      </w:r>
    </w:p>
    <w:p w:rsidR="00E4173D" w:rsidRDefault="00E4173D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4173D" w:rsidRDefault="00E4173D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C6E45" w:rsidRPr="00B55C3D" w:rsidRDefault="00E4173D" w:rsidP="00FF6F87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 w:rsidRPr="006C6E45">
        <w:rPr>
          <w:rFonts w:ascii="Book Antiqua" w:eastAsia="Times New Roman" w:hAnsi="Book Antiqua" w:cs="Arial"/>
          <w:sz w:val="24"/>
          <w:szCs w:val="24"/>
          <w:lang w:val="es-MX" w:eastAsia="es-MX"/>
        </w:rPr>
        <w:t xml:space="preserve">Concede permiso </w:t>
      </w:r>
      <w:r w:rsidR="00FF6F87" w:rsidRPr="006C6E45">
        <w:rPr>
          <w:rFonts w:ascii="Book Antiqua" w:eastAsia="Times New Roman" w:hAnsi="Book Antiqua" w:cs="Arial"/>
          <w:sz w:val="24"/>
          <w:szCs w:val="24"/>
          <w:lang w:val="es-MX" w:eastAsia="es-MX"/>
        </w:rPr>
        <w:t>al señor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FF6F8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ARLOS CEPEDA SILV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</w:t>
      </w:r>
      <w:r w:rsidRPr="006C6E45">
        <w:rPr>
          <w:rFonts w:ascii="Book Antiqua" w:eastAsia="Times New Roman" w:hAnsi="Book Antiqua" w:cs="Arial"/>
          <w:sz w:val="24"/>
          <w:szCs w:val="24"/>
          <w:lang w:val="es-MX" w:eastAsia="es-MX"/>
        </w:rPr>
        <w:t>Identificada con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C.C. </w:t>
      </w:r>
      <w:r w:rsidR="00FF6F8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91.154.517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Pr="006C6E45">
        <w:rPr>
          <w:rFonts w:ascii="Book Antiqua" w:eastAsia="Times New Roman" w:hAnsi="Book Antiqua" w:cs="Arial"/>
          <w:sz w:val="24"/>
          <w:szCs w:val="24"/>
          <w:lang w:val="es-MX" w:eastAsia="es-MX"/>
        </w:rPr>
        <w:t xml:space="preserve">para </w:t>
      </w:r>
      <w:r w:rsidR="00C2381A">
        <w:rPr>
          <w:rFonts w:ascii="Book Antiqua" w:eastAsia="Times New Roman" w:hAnsi="Book Antiqua" w:cs="Arial"/>
          <w:sz w:val="24"/>
          <w:szCs w:val="24"/>
          <w:lang w:val="es-MX" w:eastAsia="es-MX"/>
        </w:rPr>
        <w:t xml:space="preserve">ocupar </w:t>
      </w:r>
      <w:r w:rsidR="00B55C3D">
        <w:rPr>
          <w:rFonts w:ascii="Book Antiqua" w:eastAsia="Times New Roman" w:hAnsi="Book Antiqua" w:cs="Arial"/>
          <w:sz w:val="24"/>
          <w:szCs w:val="24"/>
          <w:lang w:val="es-MX" w:eastAsia="es-MX"/>
        </w:rPr>
        <w:t xml:space="preserve">el </w:t>
      </w:r>
      <w:r w:rsidR="00B55C3D" w:rsidRPr="00B55C3D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osario N </w:t>
      </w:r>
      <w:r w:rsidR="00FF6F8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9</w:t>
      </w:r>
      <w:r w:rsidR="00393F7C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3</w:t>
      </w:r>
      <w:r w:rsidR="00B55C3D" w:rsidRPr="00B55C3D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l panteón </w:t>
      </w:r>
      <w:r w:rsidR="009609C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SAN </w:t>
      </w:r>
      <w:r w:rsidR="00393F7C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ORENZO</w:t>
      </w:r>
      <w:r w:rsidR="00C2381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C2381A" w:rsidRPr="00C2381A">
        <w:rPr>
          <w:rFonts w:ascii="Book Antiqua" w:eastAsia="Times New Roman" w:hAnsi="Book Antiqua" w:cs="Arial"/>
          <w:sz w:val="24"/>
          <w:szCs w:val="24"/>
          <w:lang w:val="es-MX" w:eastAsia="es-MX"/>
        </w:rPr>
        <w:t>con</w:t>
      </w:r>
      <w:r w:rsidR="00C2381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C2381A">
        <w:rPr>
          <w:rFonts w:ascii="Book Antiqua" w:eastAsia="Times New Roman" w:hAnsi="Book Antiqua" w:cs="Arial"/>
          <w:sz w:val="24"/>
          <w:szCs w:val="24"/>
          <w:lang w:val="es-MX" w:eastAsia="es-MX"/>
        </w:rPr>
        <w:t>los</w:t>
      </w:r>
      <w:r w:rsidR="00B55C3D">
        <w:rPr>
          <w:rFonts w:ascii="Book Antiqua" w:eastAsia="Times New Roman" w:hAnsi="Book Antiqua" w:cs="Arial"/>
          <w:sz w:val="24"/>
          <w:szCs w:val="24"/>
          <w:lang w:val="es-MX" w:eastAsia="es-MX"/>
        </w:rPr>
        <w:t xml:space="preserve"> restos de </w:t>
      </w:r>
      <w:r w:rsidR="00212DA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+ </w:t>
      </w:r>
      <w:r w:rsidR="00FF6F8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ILVIA SILVA PATIÑO</w:t>
      </w:r>
      <w:r w:rsidR="00393F7C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E4173D" w:rsidRDefault="00E4173D" w:rsidP="00FF6F87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l interesado.</w:t>
      </w:r>
    </w:p>
    <w:p w:rsidR="00E4173D" w:rsidRDefault="00E4173D" w:rsidP="00FF6F8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E4173D" w:rsidRDefault="00E4173D" w:rsidP="00FF6F8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E4173D" w:rsidRDefault="00E4173D" w:rsidP="00E4173D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4173D" w:rsidRDefault="00E4173D" w:rsidP="00E4173D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4173D" w:rsidRDefault="00E4173D" w:rsidP="00E4173D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4173D" w:rsidRDefault="00E4173D" w:rsidP="00E4173D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4173D" w:rsidRDefault="00E4173D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9609C7" w:rsidRDefault="009609C7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4173D" w:rsidRDefault="00E4173D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4173D" w:rsidRDefault="0076042B" w:rsidP="00E4173D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ADMINISTRADORA </w:t>
      </w:r>
    </w:p>
    <w:p w:rsidR="00E4173D" w:rsidRDefault="00E4173D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990C3B" w:rsidRDefault="00990C3B" w:rsidP="00B33608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990C3B" w:rsidRDefault="00990C3B" w:rsidP="00B33608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173B84" w:rsidRDefault="00173B84" w:rsidP="00B33608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07735" w:rsidRDefault="00307735" w:rsidP="00B33608">
      <w:pPr>
        <w:spacing w:after="0" w:line="240" w:lineRule="auto"/>
        <w:rPr>
          <w:rFonts w:ascii="Book Antiqua" w:eastAsia="Times New Roman" w:hAnsi="Book Antiqua" w:cs="Arial"/>
          <w:b/>
          <w:szCs w:val="24"/>
          <w:lang w:val="es-MX" w:eastAsia="es-MX"/>
        </w:rPr>
      </w:pPr>
    </w:p>
    <w:p w:rsidR="00307735" w:rsidRDefault="00307735" w:rsidP="00B33608">
      <w:pPr>
        <w:spacing w:after="0" w:line="240" w:lineRule="auto"/>
        <w:rPr>
          <w:rFonts w:ascii="Book Antiqua" w:eastAsia="Times New Roman" w:hAnsi="Book Antiqua" w:cs="Arial"/>
          <w:b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bookmarkStart w:id="0" w:name="_GoBack"/>
      <w:bookmarkEnd w:id="0"/>
    </w:p>
    <w:p w:rsidR="00E20343" w:rsidRDefault="00E20343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20343" w:rsidRDefault="00E20343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1C09D6" w:rsidRDefault="001C09D6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1C09D6" w:rsidRDefault="001C09D6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1C09D6" w:rsidRDefault="001C09D6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1C09D6" w:rsidRDefault="001C09D6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1C09D6" w:rsidRDefault="001C09D6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rzo 17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</w:t>
      </w:r>
      <w:r w:rsidR="00E20343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8</w:t>
      </w:r>
    </w:p>
    <w:p w:rsidR="00E20343" w:rsidRDefault="00E20343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20343" w:rsidRDefault="00E20343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20343" w:rsidRDefault="00E20343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6A2E49" w:rsidRDefault="006A2E49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20343" w:rsidRDefault="00E20343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20343" w:rsidRDefault="00E20343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A2E49" w:rsidRDefault="006A2E49" w:rsidP="006A2E49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Certifica que   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IZABETH ZABALA HERRER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Identificada con C.C.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37.795.514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Bucaramang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solicita destapar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VOVED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01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PANTEON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amiliar ZABALA HERNANDEZ</w:t>
      </w:r>
      <w:r w:rsidR="001C09D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par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trasladar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cadáver de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E20343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+ </w:t>
      </w:r>
      <w:r w:rsidR="00B731A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uis Ariosto Quintero Santos</w:t>
      </w:r>
      <w:r w:rsidR="001C09D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6A2E49" w:rsidRDefault="006A2E49" w:rsidP="006A2E49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l interesado.</w:t>
      </w:r>
    </w:p>
    <w:p w:rsidR="006A2E49" w:rsidRDefault="006A2E49" w:rsidP="006A2E4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6A2E49" w:rsidRDefault="006A2E49" w:rsidP="006A2E49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E20343" w:rsidRDefault="00E20343" w:rsidP="006A2E49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1C09D6" w:rsidRDefault="001C09D6" w:rsidP="006A2E49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1C09D6" w:rsidRDefault="001C09D6" w:rsidP="006A2E49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20343" w:rsidRDefault="00E20343" w:rsidP="006A2E49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6A2E49" w:rsidRDefault="006A2E49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6A2E49" w:rsidRDefault="006A2E49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6A2E49" w:rsidRDefault="00E20343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mer Mauricio Jaimes Pedraza</w:t>
      </w:r>
      <w:r w:rsidR="006A2E49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Pbro.</w:t>
      </w:r>
    </w:p>
    <w:p w:rsidR="006A2E49" w:rsidRDefault="006A2E49" w:rsidP="006A2E49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6A2E49" w:rsidRDefault="006A2E49" w:rsidP="006A2E49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3819C7" w:rsidRDefault="003819C7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yo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1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8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8</w:t>
      </w:r>
    </w:p>
    <w:p w:rsidR="00DA7B20" w:rsidRDefault="00DA7B20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A7B20" w:rsidRDefault="00DA7B20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A7B20" w:rsidRDefault="00DA7B20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3819C7" w:rsidRDefault="003819C7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A7B20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A7B20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 w:rsidP="003819C7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Certifica que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Señor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</w:t>
      </w:r>
      <w:r w:rsidRPr="00630E9A">
        <w:rPr>
          <w:sz w:val="28"/>
          <w:szCs w:val="28"/>
        </w:rPr>
        <w:t xml:space="preserve"> </w:t>
      </w:r>
      <w:r w:rsidR="00DA7B20" w:rsidRPr="00DA7B20">
        <w:rPr>
          <w:b/>
          <w:sz w:val="28"/>
          <w:szCs w:val="28"/>
        </w:rPr>
        <w:t>DULCELINA RODRIGUEZ GOMEZ</w:t>
      </w:r>
      <w:r>
        <w:rPr>
          <w:sz w:val="28"/>
          <w:szCs w:val="28"/>
        </w:rPr>
        <w:t>, Identificado Con c.c.</w:t>
      </w:r>
      <w:r w:rsidR="00DA7B20">
        <w:rPr>
          <w:sz w:val="28"/>
          <w:szCs w:val="28"/>
        </w:rPr>
        <w:t>37.942.072</w:t>
      </w:r>
      <w:r>
        <w:rPr>
          <w:sz w:val="28"/>
          <w:szCs w:val="28"/>
        </w:rPr>
        <w:t xml:space="preserve"> de </w:t>
      </w:r>
      <w:r w:rsidR="00DA7B20">
        <w:rPr>
          <w:sz w:val="28"/>
          <w:szCs w:val="28"/>
        </w:rPr>
        <w:t>Socorro</w:t>
      </w:r>
      <w:r>
        <w:rPr>
          <w:sz w:val="28"/>
          <w:szCs w:val="28"/>
        </w:rPr>
        <w:t xml:space="preserve"> (S)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, es Hij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l difunto +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BLANCA EVA GOMEZ DE RODRIGUEZ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que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ncuentra en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el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anteón 6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SAN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IGUEL ARCANGE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bóveda N° 25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del Cementerio de Floridablanca,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rá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exhumado  el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25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yo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8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y cancelaron $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20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0.000 por concepto de exhumación según recibo #</w:t>
      </w:r>
      <w:r w:rsidR="00DA7B2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54967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3819C7" w:rsidRDefault="003819C7" w:rsidP="003819C7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l  interesado para trasladar los restos.</w:t>
      </w:r>
    </w:p>
    <w:p w:rsidR="003819C7" w:rsidRDefault="003819C7" w:rsidP="003819C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3819C7" w:rsidRDefault="003819C7" w:rsidP="003819C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3819C7" w:rsidRDefault="003819C7" w:rsidP="003819C7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3819C7" w:rsidRDefault="003819C7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A7B20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A7B20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A7B20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A7B20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3819C7" w:rsidRDefault="003819C7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3819C7" w:rsidRDefault="00DA7B20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mer Mauricio Jaimes Pedraza</w:t>
      </w:r>
      <w:r w:rsidR="003819C7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Pbro.</w:t>
      </w:r>
    </w:p>
    <w:p w:rsidR="003819C7" w:rsidRDefault="003819C7" w:rsidP="003819C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3819C7" w:rsidRDefault="003819C7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819C7" w:rsidRDefault="003819C7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507D5C" w:rsidRDefault="00507D5C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507D5C" w:rsidRDefault="00507D5C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507D5C" w:rsidRDefault="00507D5C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bri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05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8</w:t>
      </w: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507D5C" w:rsidRDefault="00507D5C" w:rsidP="00507D5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507D5C" w:rsidRDefault="00507D5C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EL SUSCRITO PARROCO DE LA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ARROQUIA SAN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JUAN NEPOMUCENO DE FLORIDABLANCA</w:t>
      </w: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507D5C" w:rsidRDefault="00507D5C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507D5C" w:rsidRDefault="00507D5C" w:rsidP="00507D5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Certifica que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Hij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o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l Difunto,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Sr. </w:t>
      </w:r>
      <w:r w:rsidR="00AB5AE0" w:rsidRP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RAMIRO MARTÍNEZ PRAD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Identificada con C.C.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5637984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loridablanca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, solicita permiso para trasladar los restos de +</w:t>
      </w:r>
      <w:r w:rsidR="00AB5AE0" w:rsidRP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DORILA PRADA REYES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al osario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51 en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el 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anteón VIRGEN DE FATIMA,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onde se encuentran también los restos de +</w:t>
      </w:r>
      <w:r w:rsidR="00AB5AE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JESÚS MARTÍNEZ GÓMEZ de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Cementerio de Floridablanca.</w:t>
      </w:r>
    </w:p>
    <w:p w:rsidR="00507D5C" w:rsidRDefault="00507D5C" w:rsidP="00507D5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 la interesada.</w:t>
      </w:r>
    </w:p>
    <w:p w:rsidR="00507D5C" w:rsidRDefault="00507D5C" w:rsidP="00507D5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507D5C" w:rsidRDefault="00507D5C" w:rsidP="00507D5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507D5C" w:rsidRDefault="00507D5C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B5AE0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507D5C" w:rsidRDefault="00507D5C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507D5C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RJEIRY QUESADA SARMIENTO</w:t>
      </w:r>
      <w:r w:rsidR="00507D5C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507D5C" w:rsidRDefault="00AB5AE0" w:rsidP="00507D5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dministradora</w:t>
      </w:r>
      <w:r w:rsidR="00507D5C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EF1A8F" w:rsidRDefault="00EF1A8F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3544DE" w:rsidRDefault="00EF1A8F" w:rsidP="003544DE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sz w:val="24"/>
          <w:szCs w:val="24"/>
          <w:lang w:val="es-MX" w:eastAsia="es-MX"/>
        </w:rPr>
        <w:br w:type="page"/>
      </w:r>
    </w:p>
    <w:p w:rsidR="003544DE" w:rsidRDefault="003544DE" w:rsidP="003544DE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3544DE" w:rsidRDefault="003544DE" w:rsidP="003544DE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3544DE" w:rsidRDefault="003544DE" w:rsidP="003544DE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3544DE" w:rsidRDefault="003544DE" w:rsidP="003544DE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544DE" w:rsidRDefault="006A2E49" w:rsidP="003544DE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proofErr w:type="spellStart"/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loridablanca</w:t>
      </w:r>
      <w:proofErr w:type="gramStart"/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,</w:t>
      </w:r>
      <w:r w:rsidR="004915B8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Junio</w:t>
      </w:r>
      <w:proofErr w:type="spellEnd"/>
      <w:proofErr w:type="gramEnd"/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4915B8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10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6</w:t>
      </w:r>
    </w:p>
    <w:p w:rsidR="003544DE" w:rsidRDefault="003544DE" w:rsidP="003544DE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544DE" w:rsidRDefault="003544DE" w:rsidP="003544D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3544DE" w:rsidRDefault="003544DE" w:rsidP="003544D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544DE" w:rsidRDefault="003374FD" w:rsidP="003544DE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rtifica que la nieta del Difunto, la Sra. MARIA PATRICIA GARCIA VILLABONA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, Identificad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con C.C. 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63.447.222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</w:t>
      </w:r>
      <w:r w:rsidR="004915B8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loridablanca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solicita 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destapar para verificar los restos de + FRANCISCO GARCIA 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ubicados en el Panteón  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23 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SAN 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IO X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en el OSARIO 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43</w:t>
      </w:r>
      <w:r w:rsidR="003544D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l Cementerio de Floridablanca.</w:t>
      </w:r>
    </w:p>
    <w:p w:rsidR="003544DE" w:rsidRDefault="003544DE" w:rsidP="003544DE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3544DE" w:rsidRDefault="003544DE" w:rsidP="003544DE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</w:t>
      </w:r>
      <w:r w:rsidR="004915B8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interesad</w:t>
      </w:r>
      <w:r w:rsidR="004915B8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o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3544DE" w:rsidRDefault="003544DE" w:rsidP="003544D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3544DE" w:rsidRDefault="003544DE" w:rsidP="003544DE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3544DE" w:rsidRDefault="003544DE" w:rsidP="003544D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3544DE" w:rsidRDefault="003544DE" w:rsidP="003544D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3544DE" w:rsidRDefault="003544DE" w:rsidP="003544D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SAR AUGUSTO ROJAS DURAN Pbro.</w:t>
      </w:r>
    </w:p>
    <w:p w:rsidR="003544DE" w:rsidRDefault="003544DE" w:rsidP="003544D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3544DE" w:rsidRDefault="003544DE" w:rsidP="003544DE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EF1A8F" w:rsidRDefault="00EF1A8F" w:rsidP="00EF1A8F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loridablanca, Abril 2 de 2016</w:t>
      </w:r>
    </w:p>
    <w:p w:rsidR="00EF1A8F" w:rsidRDefault="00EF1A8F" w:rsidP="00EF1A8F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rtifica que la Señora</w:t>
      </w:r>
      <w:r w:rsidRPr="00630E9A">
        <w:rPr>
          <w:sz w:val="28"/>
          <w:szCs w:val="28"/>
        </w:rPr>
        <w:t xml:space="preserve"> </w:t>
      </w:r>
      <w:r>
        <w:rPr>
          <w:sz w:val="28"/>
          <w:szCs w:val="28"/>
        </w:rPr>
        <w:t>FLOR ALBA TORRES ARDILA, Identificada Con c.c.28.262.385 de Ocamonte (S)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, es familiar del difunto +PEDRO MIGUEL TORRES FUENTES, ubicado en el Panteón  SAN IGNACIO, bóveda 132 del Cementerio de Floridablanca, serán trasladados a la Finca El paraíso Vereda las Flores del Municipio de Ocamonte.</w:t>
      </w:r>
    </w:p>
    <w:p w:rsidR="00EF1A8F" w:rsidRDefault="00EF1A8F" w:rsidP="00EF1A8F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F1A8F" w:rsidRDefault="00EF1A8F" w:rsidP="00EF1A8F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 la interesada para trasladar los restos.</w:t>
      </w:r>
    </w:p>
    <w:p w:rsidR="00EF1A8F" w:rsidRDefault="00EF1A8F" w:rsidP="00EF1A8F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EF1A8F" w:rsidRDefault="00EF1A8F" w:rsidP="00EF1A8F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EF1A8F" w:rsidRDefault="00EF1A8F" w:rsidP="00EF1A8F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SAR AUGUSTO ROJAS DURAN Pbro.</w:t>
      </w:r>
    </w:p>
    <w:p w:rsidR="00EF1A8F" w:rsidRDefault="00EF1A8F" w:rsidP="00EF1A8F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EF1A8F" w:rsidRDefault="00EF1A8F" w:rsidP="00EF1A8F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EF1A8F" w:rsidRDefault="00EF1A8F">
      <w:pPr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DA4625" w:rsidRDefault="00DA4625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9349BB" w:rsidRDefault="009349BB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30E9A" w:rsidRDefault="00630E9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D87CD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nero 09 de 2016</w:t>
      </w:r>
    </w:p>
    <w:p w:rsidR="00630E9A" w:rsidRDefault="00630E9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30E9A" w:rsidRDefault="00630E9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EL SUSCRITO </w:t>
      </w:r>
      <w:r w:rsidR="009349BB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VICARIO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LA PARROQUIA  SAN JUAN NEPOMUCENO DE FLORIDABLANCA</w:t>
      </w:r>
    </w:p>
    <w:p w:rsidR="00D87CD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D87CD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30E9A" w:rsidRDefault="00630E9A" w:rsidP="00630E9A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rtifica que la Señora</w:t>
      </w:r>
      <w:r w:rsidRPr="00630E9A">
        <w:rPr>
          <w:sz w:val="28"/>
          <w:szCs w:val="28"/>
        </w:rPr>
        <w:t xml:space="preserve"> </w:t>
      </w:r>
      <w:r w:rsidR="00D87CDA">
        <w:rPr>
          <w:sz w:val="28"/>
          <w:szCs w:val="28"/>
        </w:rPr>
        <w:t>MYRIAM CANDELA GARCIA</w:t>
      </w:r>
      <w:r>
        <w:rPr>
          <w:sz w:val="28"/>
          <w:szCs w:val="28"/>
        </w:rPr>
        <w:t>, Identificada Con c.c.</w:t>
      </w:r>
      <w:r w:rsidR="00D87CDA">
        <w:rPr>
          <w:sz w:val="28"/>
          <w:szCs w:val="28"/>
        </w:rPr>
        <w:t>63.478.070</w:t>
      </w:r>
      <w:r w:rsidRPr="009C4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 </w:t>
      </w:r>
      <w:r w:rsidR="00D87CDA">
        <w:rPr>
          <w:sz w:val="28"/>
          <w:szCs w:val="28"/>
        </w:rPr>
        <w:t xml:space="preserve">Bucaramanga </w:t>
      </w:r>
      <w:r>
        <w:rPr>
          <w:sz w:val="28"/>
          <w:szCs w:val="28"/>
        </w:rPr>
        <w:t>(S)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,   es familiar</w:t>
      </w:r>
      <w:r w:rsidR="00857D1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trajo los restos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l difunto +</w:t>
      </w:r>
      <w:r w:rsidR="00D87CD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RTHA ISABEL GARCIA GARCIA ubicado en el Panteón  SAN MARCOS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D87CD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osario 284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857D1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del Cementerio de Floridablanca.</w:t>
      </w:r>
    </w:p>
    <w:p w:rsidR="00630E9A" w:rsidRDefault="00630E9A" w:rsidP="00630E9A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Se expide a solicitud de la interesada para </w:t>
      </w:r>
      <w:r w:rsidR="00D87CD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menterio Central de Bucaramanga.</w:t>
      </w:r>
    </w:p>
    <w:p w:rsidR="00D87CDA" w:rsidRDefault="00D87CDA" w:rsidP="00630E9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857D1A" w:rsidRDefault="00857D1A" w:rsidP="00630E9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630E9A" w:rsidRDefault="00630E9A" w:rsidP="00630E9A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630E9A" w:rsidRDefault="00630E9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87CD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87CD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87CD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D87CD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630E9A" w:rsidRDefault="00630E9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630E9A" w:rsidRDefault="00D87CDA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MER LIBARDO VILLAMARIN I</w:t>
      </w:r>
      <w:r w:rsidR="00630E9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Pbro.</w:t>
      </w:r>
    </w:p>
    <w:p w:rsidR="00630E9A" w:rsidRDefault="009349BB" w:rsidP="00630E9A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Vicario </w:t>
      </w:r>
      <w:r w:rsidR="00D87CD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ncargado</w:t>
      </w:r>
      <w:r w:rsidR="00630E9A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630E9A" w:rsidRDefault="00630E9A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421AD9" w:rsidRDefault="00421AD9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1AD9" w:rsidRDefault="00421AD9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1AD9" w:rsidRDefault="00421AD9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1AD9" w:rsidRDefault="00421AD9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58B6" w:rsidRDefault="004258B6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ebrero 23 de 2016</w:t>
      </w:r>
    </w:p>
    <w:p w:rsidR="004258B6" w:rsidRDefault="004258B6" w:rsidP="004258B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58B6" w:rsidRDefault="004258B6" w:rsidP="004258B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4258B6" w:rsidRDefault="004258B6" w:rsidP="004258B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58B6" w:rsidRDefault="00A65E70" w:rsidP="004258B6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Certifica que 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5A5A7D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ñor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BERCELI MARIN ORTIZ,</w:t>
      </w:r>
      <w:r w:rsidR="004258B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 Identificad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o</w:t>
      </w:r>
      <w:r w:rsidR="004258B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con Cédula de ciudadanía 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13.840.697 </w:t>
      </w:r>
      <w:r w:rsidR="004258B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de </w:t>
      </w:r>
      <w:r w:rsidR="00DA462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Bucaramanga </w:t>
      </w:r>
      <w:r w:rsidR="004258B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(S), 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dquirió el Osario #40 Panteón San Juan para traer los restos de la</w:t>
      </w:r>
      <w:r w:rsidR="004258B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ifunt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</w:t>
      </w:r>
      <w:r w:rsidR="004258B6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+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RÍA ADELAYDA ORTIZ DE MARIN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5A5A7D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</w:p>
    <w:p w:rsidR="004258B6" w:rsidRDefault="004258B6" w:rsidP="004258B6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4258B6" w:rsidRDefault="004258B6" w:rsidP="004258B6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interesad</w:t>
      </w:r>
      <w:r w:rsidR="003363B2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o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y anexo fotocopi</w:t>
      </w:r>
      <w:r w:rsidR="00DA4625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 de la cédula y recibo de pago</w:t>
      </w:r>
    </w:p>
    <w:p w:rsidR="004258B6" w:rsidRDefault="004258B6" w:rsidP="004258B6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4258B6" w:rsidRDefault="004258B6" w:rsidP="004258B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4258B6" w:rsidRDefault="004258B6" w:rsidP="004258B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4258B6" w:rsidRDefault="004258B6" w:rsidP="004258B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SAR AUGUSTO ROJAS DURAN  Pbro.</w:t>
      </w:r>
    </w:p>
    <w:p w:rsidR="005A5A7D" w:rsidRDefault="005A5A7D" w:rsidP="004258B6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AC1FEC" w:rsidRDefault="00AC1FEC" w:rsidP="00EE6033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AC1FEC" w:rsidRDefault="00AC1FEC" w:rsidP="00EE6033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Floridablanca, Julio 6 de 2015</w:t>
      </w: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rtifica que el Señor HERIBERTO CORDOBA QUIÑONEZ, Identificado con Cédula de ciudadanía 5.552.145 de Bucaramanga, es familiar del difunto +ELIECER MUÑOZ QUIÑONES pidió ubicar en el osario 54 del PANTEON SAN JUAN sus cenizas y en el mes de Enero traslada los restos de +OBDULIA QUIÑONEZ MUÑOZ a este OSARIO queda pendiente pago de la exhumación</w:t>
      </w:r>
    </w:p>
    <w:p w:rsidR="00AC1FEC" w:rsidRDefault="00AC1FEC" w:rsidP="00AC1FE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pide a solicitud del interesado y anexo fotocopia de la cédula.</w:t>
      </w:r>
    </w:p>
    <w:p w:rsidR="00AC1FEC" w:rsidRDefault="00AC1FEC" w:rsidP="00AC1FE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AC1FEC" w:rsidRDefault="00AC1FEC" w:rsidP="00AC1FE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SAR AUGUSTO ROJAS DURAN  Pbro.</w:t>
      </w: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AC1FEC" w:rsidRDefault="00AC1FEC" w:rsidP="00AC1FEC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AC1FEC" w:rsidRDefault="00AC1FEC" w:rsidP="00AC1FEC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AC1FEC" w:rsidRDefault="00AC1FEC" w:rsidP="00AC1FEC"/>
    <w:p w:rsidR="00AC1FEC" w:rsidRDefault="00AC1FEC">
      <w:pP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br w:type="page"/>
      </w: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lastRenderedPageBreak/>
        <w:t xml:space="preserve">Floridablanca, </w:t>
      </w:r>
      <w:r w:rsidR="008164EF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Abril 21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</w:t>
      </w:r>
      <w:r w:rsidR="008164EF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5</w:t>
      </w: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E6033" w:rsidRDefault="00EE6033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8164EF" w:rsidRDefault="008164EF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8164EF" w:rsidRDefault="00EE6033" w:rsidP="005229C3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Certifica que </w:t>
      </w:r>
      <w:r w:rsidR="008164EF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a Señora BLANCA STELLA CARRILLO FLOREZ, Identificada con Cédula de ciudadanía 63.299.928 de Bucaramanga, es familiar de la difunta +DEISY CAROLINA ESTEBAN CARRILLO ubicada en el osario 68 del PANTEON SAN MARTIN DE PORRES y desea trasladar los restos de +JOSE RAMON ORTIZ sepultado en el Cementerio central a este osario</w:t>
      </w:r>
    </w:p>
    <w:p w:rsidR="008164EF" w:rsidRDefault="008164EF" w:rsidP="005229C3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E6033" w:rsidRDefault="005229C3" w:rsidP="005229C3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Se expide a solicitud de </w:t>
      </w:r>
      <w:r w:rsidR="008164EF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la interesada y anexo fotocopia de la cédula</w:t>
      </w:r>
      <w:r w:rsidR="00EE6033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8164EF" w:rsidRDefault="008164EF" w:rsidP="005229C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</w:p>
    <w:p w:rsidR="00EE6033" w:rsidRDefault="00EE6033" w:rsidP="005229C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EE6033" w:rsidRDefault="00EE6033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64207D" w:rsidRDefault="0064207D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EE6033" w:rsidRDefault="00EE6033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SAR AUGUSTO ROJAS DURAN  Pbro.</w:t>
      </w:r>
    </w:p>
    <w:p w:rsidR="00EE6033" w:rsidRDefault="00EE6033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EE6033" w:rsidRDefault="00EE6033" w:rsidP="00EE6033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EE6033" w:rsidRDefault="00EE6033" w:rsidP="00EE603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AD673B" w:rsidRDefault="00AD673B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/>
    <w:p w:rsidR="00A519C0" w:rsidRDefault="00A519C0" w:rsidP="00A519C0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s-MX" w:eastAsia="es-MX"/>
        </w:rPr>
      </w:pPr>
    </w:p>
    <w:p w:rsidR="0064207D" w:rsidRDefault="0064207D" w:rsidP="00A519C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64207D" w:rsidRDefault="0064207D" w:rsidP="00A519C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519C0" w:rsidRDefault="00A519C0" w:rsidP="00A519C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Floridablanca,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Noviembre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18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2014</w:t>
      </w:r>
    </w:p>
    <w:p w:rsidR="00A519C0" w:rsidRDefault="00A519C0" w:rsidP="00A519C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519C0" w:rsidRDefault="00A519C0" w:rsidP="00A519C0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EL SUSCRITO PARROCO DE LA PARROQUIA  SAN JUAN NEPOMUCENO DE FLORIDABLANCA</w:t>
      </w:r>
    </w:p>
    <w:p w:rsidR="00A519C0" w:rsidRDefault="007E5A8A" w:rsidP="00A519C0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Certifica que el día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2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1</w:t>
      </w:r>
      <w:r w:rsidR="00A519C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noviembre de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2014,</w:t>
      </w:r>
      <w:r w:rsidR="00A519C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se realizará la exhumación de traslados de restos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Bóveda </w:t>
      </w:r>
      <w:r w:rsidR="00A519C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1 Panteón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10</w:t>
      </w:r>
      <w:r w:rsidR="00A519C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+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MARIA ISABEL GARZON DIAZ</w:t>
      </w:r>
      <w:r w:rsidR="00A519C0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en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el Cementerio de Floridablanca A TIERRA SANTA para la cremación de los restos.</w:t>
      </w:r>
    </w:p>
    <w:p w:rsidR="00A519C0" w:rsidRDefault="00A519C0" w:rsidP="00A519C0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Se ex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ide a solicitud de MARIA ISABEL CASTILLO GARZON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, identificada con Cédula de Ciudadanía No.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1.095.793.802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 xml:space="preserve"> de Floridablanca para </w:t>
      </w:r>
      <w:r w:rsidR="0016100E"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trasladar los restos</w:t>
      </w: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.</w:t>
      </w:r>
    </w:p>
    <w:p w:rsidR="00A519C0" w:rsidRDefault="00A519C0" w:rsidP="00A519C0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</w:p>
    <w:p w:rsidR="00A519C0" w:rsidRDefault="00A519C0" w:rsidP="00A519C0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Afectísimo en Cristo el Señor,</w:t>
      </w:r>
    </w:p>
    <w:p w:rsidR="00A519C0" w:rsidRDefault="00A519C0" w:rsidP="00A519C0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</w:p>
    <w:p w:rsidR="00A519C0" w:rsidRDefault="00A519C0" w:rsidP="00A519C0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CESAR AUGUSTO ROJAS DURAN  Pbro.</w:t>
      </w:r>
    </w:p>
    <w:p w:rsidR="00A519C0" w:rsidRDefault="00A519C0" w:rsidP="00A519C0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</w:pPr>
      <w:r>
        <w:rPr>
          <w:rFonts w:ascii="Book Antiqua" w:eastAsia="Times New Roman" w:hAnsi="Book Antiqua" w:cs="Arial"/>
          <w:b/>
          <w:sz w:val="24"/>
          <w:szCs w:val="24"/>
          <w:lang w:val="es-MX" w:eastAsia="es-MX"/>
        </w:rPr>
        <w:t>Párroco.</w:t>
      </w:r>
    </w:p>
    <w:p w:rsidR="00A519C0" w:rsidRDefault="00A519C0"/>
    <w:sectPr w:rsidR="00A519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33"/>
    <w:rsid w:val="00030EDD"/>
    <w:rsid w:val="0016100E"/>
    <w:rsid w:val="00173B84"/>
    <w:rsid w:val="001C09D6"/>
    <w:rsid w:val="00212DAA"/>
    <w:rsid w:val="002A4214"/>
    <w:rsid w:val="00307735"/>
    <w:rsid w:val="00330C04"/>
    <w:rsid w:val="003363B2"/>
    <w:rsid w:val="003374FD"/>
    <w:rsid w:val="003544DE"/>
    <w:rsid w:val="003819C7"/>
    <w:rsid w:val="00391326"/>
    <w:rsid w:val="00393F7C"/>
    <w:rsid w:val="003A1C11"/>
    <w:rsid w:val="003A7C62"/>
    <w:rsid w:val="00405B3E"/>
    <w:rsid w:val="004142C2"/>
    <w:rsid w:val="00421AD9"/>
    <w:rsid w:val="004258B6"/>
    <w:rsid w:val="00427A2E"/>
    <w:rsid w:val="004915B8"/>
    <w:rsid w:val="00507D5C"/>
    <w:rsid w:val="005229C3"/>
    <w:rsid w:val="00522B14"/>
    <w:rsid w:val="00551FC8"/>
    <w:rsid w:val="005A5A7D"/>
    <w:rsid w:val="005E4A71"/>
    <w:rsid w:val="00630E9A"/>
    <w:rsid w:val="0064207D"/>
    <w:rsid w:val="00676C4B"/>
    <w:rsid w:val="0069161B"/>
    <w:rsid w:val="006A2E49"/>
    <w:rsid w:val="006C660B"/>
    <w:rsid w:val="006C6E45"/>
    <w:rsid w:val="006C7014"/>
    <w:rsid w:val="0072434A"/>
    <w:rsid w:val="007541A3"/>
    <w:rsid w:val="0076042B"/>
    <w:rsid w:val="007D5445"/>
    <w:rsid w:val="007E5A8A"/>
    <w:rsid w:val="00815742"/>
    <w:rsid w:val="008164EF"/>
    <w:rsid w:val="00857D1A"/>
    <w:rsid w:val="009349BB"/>
    <w:rsid w:val="009609C7"/>
    <w:rsid w:val="009821D7"/>
    <w:rsid w:val="00990C3B"/>
    <w:rsid w:val="009C4544"/>
    <w:rsid w:val="00A04749"/>
    <w:rsid w:val="00A519C0"/>
    <w:rsid w:val="00A65E70"/>
    <w:rsid w:val="00A930FC"/>
    <w:rsid w:val="00AB5AE0"/>
    <w:rsid w:val="00AC1FEC"/>
    <w:rsid w:val="00AD673B"/>
    <w:rsid w:val="00B33608"/>
    <w:rsid w:val="00B55C3D"/>
    <w:rsid w:val="00B731A5"/>
    <w:rsid w:val="00C02190"/>
    <w:rsid w:val="00C2207C"/>
    <w:rsid w:val="00C2381A"/>
    <w:rsid w:val="00C461C7"/>
    <w:rsid w:val="00C65412"/>
    <w:rsid w:val="00C96EE9"/>
    <w:rsid w:val="00CC4589"/>
    <w:rsid w:val="00D37618"/>
    <w:rsid w:val="00D67A13"/>
    <w:rsid w:val="00D84D90"/>
    <w:rsid w:val="00D87CDA"/>
    <w:rsid w:val="00DA4625"/>
    <w:rsid w:val="00DA7B20"/>
    <w:rsid w:val="00DD01C8"/>
    <w:rsid w:val="00DE4AAD"/>
    <w:rsid w:val="00E20343"/>
    <w:rsid w:val="00E4173D"/>
    <w:rsid w:val="00E75951"/>
    <w:rsid w:val="00EE6033"/>
    <w:rsid w:val="00EF1A8F"/>
    <w:rsid w:val="00F10CE7"/>
    <w:rsid w:val="00F20C36"/>
    <w:rsid w:val="00FA4137"/>
    <w:rsid w:val="00FD36A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DFC4-34F3-41C3-8F34-EF3642EE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29B-0686-4403-AD05-AB0E665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Almeida</cp:lastModifiedBy>
  <cp:revision>73</cp:revision>
  <cp:lastPrinted>2018-08-16T15:20:00Z</cp:lastPrinted>
  <dcterms:created xsi:type="dcterms:W3CDTF">2014-10-23T19:28:00Z</dcterms:created>
  <dcterms:modified xsi:type="dcterms:W3CDTF">2018-08-29T22:53:00Z</dcterms:modified>
</cp:coreProperties>
</file>